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3DD" w:rsidRDefault="006C53DD" w:rsidP="00D61F3B">
      <w:pPr>
        <w:pStyle w:val="Ttulo1"/>
        <w:pBdr>
          <w:bottom w:val="dashDotStroked" w:sz="24" w:space="1" w:color="FF6600"/>
        </w:pBdr>
        <w:tabs>
          <w:tab w:val="left" w:pos="4350"/>
        </w:tabs>
        <w:spacing w:line="360" w:lineRule="auto"/>
        <w:ind w:left="360" w:right="-321"/>
        <w:rPr>
          <w:noProof/>
          <w:sz w:val="44"/>
          <w:szCs w:val="44"/>
        </w:rPr>
      </w:pPr>
    </w:p>
    <w:p w:rsidR="007D70EB" w:rsidRDefault="00C42F76" w:rsidP="0061365F">
      <w:pPr>
        <w:pStyle w:val="Ttulo1"/>
        <w:pBdr>
          <w:bottom w:val="dashDotStroked" w:sz="24" w:space="1" w:color="FF6600"/>
        </w:pBdr>
        <w:tabs>
          <w:tab w:val="left" w:pos="4350"/>
        </w:tabs>
        <w:spacing w:line="360" w:lineRule="auto"/>
        <w:ind w:left="360" w:right="-321"/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t>MARCELO DE CASTRO NEVES</w:t>
      </w:r>
    </w:p>
    <w:p w:rsidR="00D61F3B" w:rsidRPr="007D70EB" w:rsidRDefault="007F0FC5" w:rsidP="007D70EB">
      <w:pPr>
        <w:pStyle w:val="Ttulo1"/>
        <w:pBdr>
          <w:bottom w:val="dashDotStroked" w:sz="24" w:space="1" w:color="FF6600"/>
        </w:pBdr>
        <w:tabs>
          <w:tab w:val="left" w:pos="4350"/>
        </w:tabs>
        <w:spacing w:line="360" w:lineRule="auto"/>
        <w:ind w:left="360" w:right="-321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</w:t>
      </w:r>
    </w:p>
    <w:p w:rsidR="00D61F3B" w:rsidRDefault="00D61F3B" w:rsidP="00D61F3B">
      <w:pPr>
        <w:rPr>
          <w:lang w:eastAsia="en-US"/>
        </w:rPr>
      </w:pPr>
    </w:p>
    <w:p w:rsidR="00D61F3B" w:rsidRDefault="00D61F3B" w:rsidP="00D61F3B">
      <w:pPr>
        <w:rPr>
          <w:lang w:eastAsia="en-US"/>
        </w:rPr>
      </w:pPr>
    </w:p>
    <w:p w:rsidR="00E8113D" w:rsidRDefault="00E8113D" w:rsidP="00E8113D">
      <w:pPr>
        <w:numPr>
          <w:ilvl w:val="1"/>
          <w:numId w:val="33"/>
        </w:numPr>
        <w:ind w:left="360" w:firstLine="0"/>
        <w:rPr>
          <w:rFonts w:eastAsia="Batang"/>
        </w:rPr>
      </w:pPr>
      <w:r>
        <w:rPr>
          <w:rFonts w:eastAsia="Batang"/>
          <w:b/>
          <w:bCs/>
        </w:rPr>
        <w:t>Estado Civil:</w:t>
      </w:r>
      <w:r w:rsidR="0061365F">
        <w:rPr>
          <w:rFonts w:eastAsia="Batang"/>
          <w:b/>
          <w:bCs/>
        </w:rPr>
        <w:t xml:space="preserve"> </w:t>
      </w:r>
      <w:r w:rsidR="007D70EB">
        <w:rPr>
          <w:rFonts w:eastAsia="Batang"/>
        </w:rPr>
        <w:t>Solteiro</w:t>
      </w:r>
    </w:p>
    <w:p w:rsidR="00E8113D" w:rsidRDefault="00E8113D" w:rsidP="00E8113D">
      <w:pPr>
        <w:numPr>
          <w:ilvl w:val="1"/>
          <w:numId w:val="33"/>
        </w:numPr>
        <w:ind w:left="360" w:firstLine="0"/>
        <w:rPr>
          <w:rFonts w:eastAsia="Batang"/>
          <w:bCs/>
        </w:rPr>
      </w:pPr>
      <w:r>
        <w:rPr>
          <w:rFonts w:eastAsia="Batang"/>
          <w:b/>
          <w:bCs/>
        </w:rPr>
        <w:t>Endereço:</w:t>
      </w:r>
      <w:r w:rsidR="0061365F">
        <w:rPr>
          <w:rFonts w:eastAsia="Batang"/>
          <w:b/>
          <w:bCs/>
        </w:rPr>
        <w:t xml:space="preserve"> </w:t>
      </w:r>
      <w:r w:rsidR="006C53DD">
        <w:rPr>
          <w:rFonts w:eastAsia="Batang"/>
          <w:bCs/>
        </w:rPr>
        <w:t xml:space="preserve">Rua </w:t>
      </w:r>
      <w:r w:rsidR="007D70EB">
        <w:rPr>
          <w:rFonts w:eastAsia="Batang"/>
          <w:bCs/>
        </w:rPr>
        <w:t xml:space="preserve">12 Casa </w:t>
      </w:r>
      <w:r w:rsidR="00C42F76">
        <w:rPr>
          <w:rFonts w:eastAsia="Batang"/>
          <w:bCs/>
        </w:rPr>
        <w:t>30 Setor Tradicional</w:t>
      </w:r>
    </w:p>
    <w:p w:rsidR="00E8113D" w:rsidRDefault="00E8113D" w:rsidP="00E8113D">
      <w:pPr>
        <w:numPr>
          <w:ilvl w:val="1"/>
          <w:numId w:val="33"/>
        </w:numPr>
        <w:ind w:left="360" w:firstLine="0"/>
        <w:rPr>
          <w:rFonts w:eastAsia="Batang"/>
          <w:b/>
        </w:rPr>
      </w:pPr>
      <w:r>
        <w:rPr>
          <w:rFonts w:eastAsia="Batang"/>
          <w:b/>
          <w:bCs/>
        </w:rPr>
        <w:t>Cidade:</w:t>
      </w:r>
      <w:r w:rsidR="0061365F">
        <w:rPr>
          <w:rFonts w:eastAsia="Batang"/>
          <w:b/>
          <w:bCs/>
        </w:rPr>
        <w:t xml:space="preserve"> </w:t>
      </w:r>
      <w:r w:rsidR="007F0FC5">
        <w:rPr>
          <w:rFonts w:eastAsia="Batang"/>
        </w:rPr>
        <w:t>São Sebastião, Brasília-DF</w:t>
      </w:r>
    </w:p>
    <w:p w:rsidR="00E8113D" w:rsidRPr="0061365F" w:rsidRDefault="00E8113D" w:rsidP="000A5BC6">
      <w:pPr>
        <w:numPr>
          <w:ilvl w:val="1"/>
          <w:numId w:val="33"/>
        </w:numPr>
        <w:tabs>
          <w:tab w:val="num" w:pos="567"/>
        </w:tabs>
        <w:ind w:left="426" w:firstLine="0"/>
        <w:rPr>
          <w:rFonts w:eastAsia="Batang"/>
          <w:b/>
        </w:rPr>
      </w:pPr>
      <w:r w:rsidRPr="007D70EB">
        <w:rPr>
          <w:rFonts w:eastAsia="Batang"/>
          <w:b/>
          <w:bCs/>
        </w:rPr>
        <w:t>Telefone:</w:t>
      </w:r>
      <w:r w:rsidR="0061365F">
        <w:rPr>
          <w:rFonts w:eastAsia="Batang"/>
          <w:b/>
          <w:bCs/>
        </w:rPr>
        <w:t xml:space="preserve"> </w:t>
      </w:r>
      <w:r w:rsidRPr="007D70EB">
        <w:rPr>
          <w:rFonts w:eastAsia="Batang"/>
          <w:bCs/>
        </w:rPr>
        <w:t xml:space="preserve">61 </w:t>
      </w:r>
      <w:r w:rsidR="00D9690F">
        <w:rPr>
          <w:rFonts w:eastAsia="Batang"/>
          <w:bCs/>
        </w:rPr>
        <w:t>9</w:t>
      </w:r>
      <w:r w:rsidR="00A6654E">
        <w:rPr>
          <w:rFonts w:eastAsia="Batang"/>
          <w:bCs/>
        </w:rPr>
        <w:t xml:space="preserve">92715216 </w:t>
      </w:r>
      <w:r w:rsidR="00CA5ABC">
        <w:rPr>
          <w:rFonts w:eastAsia="Batang"/>
          <w:bCs/>
        </w:rPr>
        <w:t>(WHATSAPP)</w:t>
      </w:r>
    </w:p>
    <w:p w:rsidR="0061365F" w:rsidRPr="007D70EB" w:rsidRDefault="0061365F" w:rsidP="000A5BC6">
      <w:pPr>
        <w:numPr>
          <w:ilvl w:val="1"/>
          <w:numId w:val="33"/>
        </w:numPr>
        <w:tabs>
          <w:tab w:val="num" w:pos="567"/>
        </w:tabs>
        <w:ind w:left="426" w:firstLine="0"/>
        <w:rPr>
          <w:rFonts w:eastAsia="Batang"/>
          <w:b/>
        </w:rPr>
      </w:pPr>
      <w:proofErr w:type="spellStart"/>
      <w:r>
        <w:rPr>
          <w:rFonts w:eastAsia="Batang"/>
          <w:b/>
          <w:bCs/>
        </w:rPr>
        <w:t>Email</w:t>
      </w:r>
      <w:proofErr w:type="spellEnd"/>
      <w:r>
        <w:rPr>
          <w:rFonts w:eastAsia="Batang"/>
          <w:b/>
          <w:bCs/>
        </w:rPr>
        <w:t>:</w:t>
      </w:r>
      <w:r>
        <w:rPr>
          <w:rFonts w:eastAsia="Batang"/>
          <w:b/>
        </w:rPr>
        <w:t xml:space="preserve"> </w:t>
      </w:r>
      <w:hyperlink r:id="rId8" w:history="1">
        <w:r w:rsidRPr="00B57A9D">
          <w:rPr>
            <w:rStyle w:val="Hyperlink"/>
            <w:rFonts w:eastAsia="Batang"/>
            <w:b/>
          </w:rPr>
          <w:t>marceloneves7@hotmail.com</w:t>
        </w:r>
      </w:hyperlink>
      <w:r>
        <w:rPr>
          <w:rFonts w:eastAsia="Batang"/>
          <w:b/>
        </w:rPr>
        <w:t xml:space="preserve"> ou </w:t>
      </w:r>
      <w:hyperlink r:id="rId9" w:history="1">
        <w:r w:rsidRPr="00B57A9D">
          <w:rPr>
            <w:rStyle w:val="Hyperlink"/>
            <w:rFonts w:eastAsia="Batang"/>
            <w:b/>
          </w:rPr>
          <w:t>marceloneves7@gmail.com</w:t>
        </w:r>
      </w:hyperlink>
      <w:r>
        <w:rPr>
          <w:rFonts w:eastAsia="Batang"/>
          <w:b/>
        </w:rPr>
        <w:t xml:space="preserve"> </w:t>
      </w:r>
    </w:p>
    <w:p w:rsidR="007D70EB" w:rsidRDefault="007D70EB" w:rsidP="007D70EB">
      <w:pPr>
        <w:ind w:left="426"/>
        <w:rPr>
          <w:rFonts w:eastAsia="Batang"/>
          <w:b/>
        </w:rPr>
      </w:pPr>
    </w:p>
    <w:p w:rsidR="00E8113D" w:rsidRDefault="00E8113D" w:rsidP="00E8113D">
      <w:pPr>
        <w:pStyle w:val="Ttulo2"/>
        <w:pBdr>
          <w:bottom w:val="dashDotStroked" w:sz="24" w:space="1" w:color="FF6600"/>
        </w:pBdr>
        <w:ind w:left="360" w:right="-321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ESCOLARIDADE</w:t>
      </w:r>
    </w:p>
    <w:p w:rsidR="007945E2" w:rsidRDefault="007945E2" w:rsidP="007945E2">
      <w:pPr>
        <w:ind w:left="360"/>
        <w:rPr>
          <w:color w:val="000000"/>
          <w:lang w:eastAsia="en-US"/>
        </w:rPr>
      </w:pPr>
    </w:p>
    <w:p w:rsidR="00E8113D" w:rsidRPr="0061365F" w:rsidRDefault="00C42F76" w:rsidP="00E8113D">
      <w:pPr>
        <w:numPr>
          <w:ilvl w:val="1"/>
          <w:numId w:val="33"/>
        </w:numPr>
        <w:ind w:left="360" w:firstLine="0"/>
        <w:rPr>
          <w:b/>
          <w:color w:val="000000"/>
          <w:lang w:eastAsia="en-US"/>
        </w:rPr>
      </w:pPr>
      <w:r w:rsidRPr="0061365F">
        <w:rPr>
          <w:b/>
          <w:color w:val="000000"/>
          <w:lang w:eastAsia="en-US"/>
        </w:rPr>
        <w:t xml:space="preserve">Cursando Ensino Superior (Biomedicina </w:t>
      </w:r>
      <w:r w:rsidR="00D9690F">
        <w:rPr>
          <w:b/>
          <w:color w:val="000000"/>
          <w:lang w:eastAsia="en-US"/>
        </w:rPr>
        <w:t>4</w:t>
      </w:r>
      <w:r w:rsidRPr="0061365F">
        <w:rPr>
          <w:b/>
          <w:color w:val="000000"/>
          <w:lang w:eastAsia="en-US"/>
        </w:rPr>
        <w:t>º Semestre Noturno)</w:t>
      </w:r>
    </w:p>
    <w:p w:rsidR="00E8113D" w:rsidRDefault="00E8113D" w:rsidP="00E8113D">
      <w:pPr>
        <w:ind w:left="360"/>
        <w:rPr>
          <w:b/>
          <w:color w:val="000000"/>
          <w:lang w:eastAsia="en-US"/>
        </w:rPr>
      </w:pPr>
    </w:p>
    <w:p w:rsidR="00E8113D" w:rsidRDefault="007945E2" w:rsidP="00E8113D">
      <w:pPr>
        <w:pStyle w:val="Ttulo2"/>
        <w:pBdr>
          <w:bottom w:val="dashDotStroked" w:sz="24" w:space="1" w:color="FF6600"/>
        </w:pBdr>
        <w:ind w:left="360" w:right="-321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EXPERIÊ</w:t>
      </w:r>
      <w:r w:rsidR="00E8113D">
        <w:rPr>
          <w:color w:val="000000"/>
          <w:sz w:val="24"/>
          <w:lang w:val="pt-BR"/>
        </w:rPr>
        <w:t>NCIA PROFISSIONAL</w:t>
      </w:r>
    </w:p>
    <w:p w:rsidR="007D70EB" w:rsidRPr="007D70EB" w:rsidRDefault="007D70EB" w:rsidP="007D70EB"/>
    <w:p w:rsidR="00E8113D" w:rsidRDefault="00C42F76" w:rsidP="007D70EB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Empresa: </w:t>
      </w:r>
      <w:r w:rsidR="0061365F">
        <w:rPr>
          <w:color w:val="000000"/>
          <w:lang w:eastAsia="en-US"/>
        </w:rPr>
        <w:t>PONTO DA TE</w:t>
      </w:r>
      <w:r w:rsidRPr="0061365F">
        <w:rPr>
          <w:color w:val="000000"/>
          <w:lang w:eastAsia="en-US"/>
        </w:rPr>
        <w:t>CNOLOGIA</w:t>
      </w:r>
    </w:p>
    <w:p w:rsidR="007D70EB" w:rsidRPr="0061365F" w:rsidRDefault="00C42F76" w:rsidP="007D70EB">
      <w:pPr>
        <w:numPr>
          <w:ilvl w:val="1"/>
          <w:numId w:val="33"/>
        </w:numPr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Cargo: </w:t>
      </w:r>
      <w:r w:rsidRPr="0061365F">
        <w:rPr>
          <w:color w:val="000000"/>
          <w:lang w:eastAsia="en-US"/>
        </w:rPr>
        <w:t>Vendedor</w:t>
      </w:r>
    </w:p>
    <w:p w:rsidR="007D70EB" w:rsidRDefault="00C42F76" w:rsidP="007D70EB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Período:</w:t>
      </w:r>
      <w:r w:rsidR="00C82FF2">
        <w:rPr>
          <w:b/>
          <w:color w:val="000000"/>
          <w:lang w:eastAsia="en-US"/>
        </w:rPr>
        <w:t xml:space="preserve"> </w:t>
      </w:r>
      <w:r w:rsidR="00C82FF2" w:rsidRPr="00C82FF2">
        <w:rPr>
          <w:color w:val="000000"/>
          <w:lang w:eastAsia="en-US"/>
        </w:rPr>
        <w:t>1 Ano</w:t>
      </w:r>
    </w:p>
    <w:p w:rsidR="00C42F76" w:rsidRDefault="00C42F76" w:rsidP="00C42F76">
      <w:pPr>
        <w:ind w:left="786"/>
        <w:rPr>
          <w:b/>
          <w:color w:val="000000"/>
          <w:lang w:eastAsia="en-US"/>
        </w:rPr>
      </w:pPr>
    </w:p>
    <w:p w:rsidR="00C42F76" w:rsidRDefault="00C42F76" w:rsidP="007D70EB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Empresa: </w:t>
      </w:r>
      <w:r w:rsidRPr="0061365F">
        <w:rPr>
          <w:color w:val="000000"/>
          <w:lang w:eastAsia="en-US"/>
        </w:rPr>
        <w:t>ILHA DA IMAGEM PRODUÇÕES EM EVENTOS</w:t>
      </w:r>
    </w:p>
    <w:p w:rsidR="00C42F76" w:rsidRDefault="00C42F76" w:rsidP="007D70EB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Cargo: </w:t>
      </w:r>
      <w:r w:rsidRPr="0061365F">
        <w:rPr>
          <w:color w:val="000000"/>
          <w:lang w:eastAsia="en-US"/>
        </w:rPr>
        <w:t>Técnico Em Informática</w:t>
      </w:r>
    </w:p>
    <w:p w:rsidR="00C42F76" w:rsidRPr="0061365F" w:rsidRDefault="00C42F76" w:rsidP="007D70EB">
      <w:pPr>
        <w:numPr>
          <w:ilvl w:val="1"/>
          <w:numId w:val="33"/>
        </w:numPr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Período: </w:t>
      </w:r>
      <w:r w:rsidRPr="0061365F">
        <w:rPr>
          <w:color w:val="000000"/>
          <w:lang w:eastAsia="en-US"/>
        </w:rPr>
        <w:t>5 Anos</w:t>
      </w:r>
    </w:p>
    <w:p w:rsidR="00C42F76" w:rsidRDefault="00C42F76" w:rsidP="00C42F76">
      <w:pPr>
        <w:ind w:left="786"/>
        <w:rPr>
          <w:b/>
          <w:color w:val="000000"/>
          <w:lang w:eastAsia="en-US"/>
        </w:rPr>
      </w:pPr>
    </w:p>
    <w:p w:rsidR="00C42F76" w:rsidRDefault="00C42F76" w:rsidP="007D70EB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Empresa: </w:t>
      </w:r>
      <w:r w:rsidR="009B2CA7">
        <w:rPr>
          <w:color w:val="000000"/>
          <w:lang w:eastAsia="en-US"/>
        </w:rPr>
        <w:t xml:space="preserve">GAROTA CARIOCA CHOPERIA </w:t>
      </w:r>
      <w:r>
        <w:rPr>
          <w:b/>
          <w:color w:val="000000"/>
          <w:lang w:eastAsia="en-US"/>
        </w:rPr>
        <w:t xml:space="preserve"> </w:t>
      </w:r>
    </w:p>
    <w:p w:rsidR="00C42F76" w:rsidRDefault="00C42F76" w:rsidP="007D70EB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Cargo: </w:t>
      </w:r>
      <w:r w:rsidR="00163989">
        <w:rPr>
          <w:color w:val="000000"/>
          <w:lang w:eastAsia="en-US"/>
        </w:rPr>
        <w:t xml:space="preserve">Auxiliar De Cozinha </w:t>
      </w:r>
      <w:r>
        <w:rPr>
          <w:b/>
          <w:color w:val="000000"/>
          <w:lang w:eastAsia="en-US"/>
        </w:rPr>
        <w:t xml:space="preserve"> </w:t>
      </w:r>
      <w:bookmarkStart w:id="0" w:name="_GoBack"/>
      <w:bookmarkEnd w:id="0"/>
    </w:p>
    <w:p w:rsidR="007D70EB" w:rsidRDefault="007D70EB" w:rsidP="00A86F27">
      <w:pPr>
        <w:numPr>
          <w:ilvl w:val="1"/>
          <w:numId w:val="33"/>
        </w:numPr>
        <w:rPr>
          <w:b/>
          <w:color w:val="000000"/>
          <w:lang w:eastAsia="en-US"/>
        </w:rPr>
      </w:pPr>
      <w:r w:rsidRPr="00C42F76">
        <w:rPr>
          <w:b/>
          <w:color w:val="000000"/>
          <w:lang w:eastAsia="en-US"/>
        </w:rPr>
        <w:t xml:space="preserve"> </w:t>
      </w:r>
      <w:r w:rsidR="00C42F76" w:rsidRPr="00C42F76">
        <w:rPr>
          <w:b/>
          <w:color w:val="000000"/>
          <w:lang w:eastAsia="en-US"/>
        </w:rPr>
        <w:t xml:space="preserve">Período: </w:t>
      </w:r>
      <w:r w:rsidR="00C42F76" w:rsidRPr="0061365F">
        <w:rPr>
          <w:color w:val="000000"/>
          <w:lang w:eastAsia="en-US"/>
        </w:rPr>
        <w:t>1 Ano</w:t>
      </w:r>
      <w:r w:rsidRPr="00C42F76">
        <w:rPr>
          <w:b/>
          <w:color w:val="000000"/>
          <w:lang w:eastAsia="en-US"/>
        </w:rPr>
        <w:t xml:space="preserve"> </w:t>
      </w:r>
    </w:p>
    <w:p w:rsidR="008F4381" w:rsidRDefault="008F4381" w:rsidP="008F4381">
      <w:pPr>
        <w:ind w:left="786"/>
        <w:rPr>
          <w:b/>
          <w:color w:val="000000"/>
          <w:lang w:eastAsia="en-US"/>
        </w:rPr>
      </w:pPr>
    </w:p>
    <w:p w:rsidR="004F5FCB" w:rsidRDefault="004F5FCB" w:rsidP="004F5FCB">
      <w:pPr>
        <w:pStyle w:val="Ttulo2"/>
        <w:pBdr>
          <w:bottom w:val="dashDotStroked" w:sz="24" w:space="3" w:color="FF6600"/>
        </w:pBdr>
        <w:ind w:left="360" w:right="-321"/>
        <w:rPr>
          <w:color w:val="000000"/>
          <w:sz w:val="24"/>
          <w:lang w:val="pt-BR"/>
        </w:rPr>
      </w:pPr>
      <w:r>
        <w:rPr>
          <w:color w:val="000000"/>
          <w:sz w:val="24"/>
          <w:lang w:val="pt-BR"/>
        </w:rPr>
        <w:t>CURSOS</w:t>
      </w:r>
    </w:p>
    <w:p w:rsidR="00E8113D" w:rsidRDefault="00E8113D" w:rsidP="00E8113D">
      <w:pPr>
        <w:ind w:left="1440" w:right="-284"/>
        <w:rPr>
          <w:b/>
          <w:sz w:val="26"/>
          <w:szCs w:val="26"/>
        </w:rPr>
      </w:pPr>
    </w:p>
    <w:p w:rsidR="00C42F76" w:rsidRPr="008F4381" w:rsidRDefault="00C42F76" w:rsidP="00C42F76">
      <w:pPr>
        <w:numPr>
          <w:ilvl w:val="1"/>
          <w:numId w:val="33"/>
        </w:numPr>
        <w:rPr>
          <w:b/>
          <w:color w:val="000000"/>
          <w:lang w:eastAsia="en-US"/>
        </w:rPr>
      </w:pPr>
      <w:r w:rsidRPr="008F4381">
        <w:rPr>
          <w:b/>
          <w:color w:val="000000"/>
          <w:lang w:eastAsia="en-US"/>
        </w:rPr>
        <w:t xml:space="preserve">Informática Word, Excel, Power point.  </w:t>
      </w:r>
    </w:p>
    <w:p w:rsidR="00C42F76" w:rsidRDefault="00C42F76" w:rsidP="00C42F76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Profissional Em Manutenção De Microcomputadores</w:t>
      </w:r>
      <w:r w:rsidR="0061365F">
        <w:rPr>
          <w:b/>
          <w:color w:val="000000"/>
          <w:lang w:eastAsia="en-US"/>
        </w:rPr>
        <w:t xml:space="preserve"> e Redes</w:t>
      </w:r>
      <w:r>
        <w:rPr>
          <w:b/>
          <w:color w:val="000000"/>
          <w:lang w:eastAsia="en-US"/>
        </w:rPr>
        <w:t xml:space="preserve">  </w:t>
      </w:r>
    </w:p>
    <w:p w:rsidR="00C42F76" w:rsidRPr="00C42F76" w:rsidRDefault="0061365F" w:rsidP="00A86F27">
      <w:pPr>
        <w:numPr>
          <w:ilvl w:val="1"/>
          <w:numId w:val="33"/>
        </w:num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Vasto Conhecimento Em Internet </w:t>
      </w:r>
      <w:r w:rsidR="00C42F76" w:rsidRPr="00C42F76">
        <w:rPr>
          <w:b/>
          <w:color w:val="000000"/>
          <w:lang w:eastAsia="en-US"/>
        </w:rPr>
        <w:t xml:space="preserve"> </w:t>
      </w:r>
    </w:p>
    <w:p w:rsidR="00C42F76" w:rsidRDefault="00C42F76" w:rsidP="00C42F76">
      <w:pPr>
        <w:pStyle w:val="Ttulo2"/>
        <w:pBdr>
          <w:bottom w:val="dashDotStroked" w:sz="24" w:space="3" w:color="FF6600"/>
        </w:pBdr>
        <w:ind w:left="426" w:right="-321"/>
        <w:rPr>
          <w:color w:val="000000"/>
          <w:sz w:val="24"/>
          <w:lang w:val="pt-BR"/>
        </w:rPr>
      </w:pPr>
    </w:p>
    <w:p w:rsidR="00E8113D" w:rsidRDefault="004F5FCB" w:rsidP="0061365F">
      <w:pPr>
        <w:pStyle w:val="Ttulo2"/>
        <w:pBdr>
          <w:bottom w:val="dashDotStroked" w:sz="24" w:space="3" w:color="FF6600"/>
        </w:pBdr>
        <w:ind w:left="426" w:right="-321"/>
        <w:rPr>
          <w:b w:val="0"/>
          <w:bCs w:val="0"/>
          <w:color w:val="000000"/>
        </w:rPr>
      </w:pPr>
      <w:r w:rsidRPr="00C42F76">
        <w:rPr>
          <w:color w:val="000000"/>
          <w:sz w:val="24"/>
          <w:lang w:val="pt-BR"/>
        </w:rPr>
        <w:t>PERFIL PROFISSIONAL</w:t>
      </w:r>
    </w:p>
    <w:p w:rsidR="00D61F3B" w:rsidRDefault="001C02A1" w:rsidP="00684F93">
      <w:pPr>
        <w:ind w:left="360" w:firstLine="566"/>
        <w:jc w:val="both"/>
        <w:rPr>
          <w:rFonts w:eastAsia="Batang"/>
          <w:b/>
          <w:bCs/>
        </w:rPr>
      </w:pPr>
      <w:r w:rsidRPr="007945E2">
        <w:rPr>
          <w:sz w:val="26"/>
          <w:szCs w:val="26"/>
        </w:rPr>
        <w:t xml:space="preserve">  </w:t>
      </w:r>
      <w:r w:rsidR="00D43FC2" w:rsidRPr="00D43FC2">
        <w:rPr>
          <w:bCs/>
          <w:color w:val="000000"/>
          <w:sz w:val="28"/>
          <w:szCs w:val="26"/>
          <w:lang w:eastAsia="en-US"/>
        </w:rPr>
        <w:t xml:space="preserve">Sou uma pessoa com grande vontade de crescer profissionalmente, quero corresponder as necessidades desta empresa. Desde já agradeço por uma oportunidade e </w:t>
      </w:r>
      <w:r w:rsidR="0061365F">
        <w:rPr>
          <w:bCs/>
          <w:color w:val="000000"/>
          <w:sz w:val="28"/>
          <w:szCs w:val="26"/>
          <w:lang w:eastAsia="en-US"/>
        </w:rPr>
        <w:t>me coloco a disposição para mais esclarecimentos.</w:t>
      </w:r>
    </w:p>
    <w:sectPr w:rsidR="00D61F3B" w:rsidSect="00684F93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426" w:right="720" w:bottom="720" w:left="720" w:header="165" w:footer="1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36" w:rsidRDefault="00076936">
      <w:r>
        <w:separator/>
      </w:r>
    </w:p>
  </w:endnote>
  <w:endnote w:type="continuationSeparator" w:id="0">
    <w:p w:rsidR="00076936" w:rsidRDefault="00076936">
      <w:r>
        <w:continuationSeparator/>
      </w:r>
    </w:p>
  </w:endnote>
  <w:endnote w:type="continuationNotice" w:id="1">
    <w:p w:rsidR="00076936" w:rsidRDefault="00076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18" w:rsidRDefault="00A35E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36" w:rsidRDefault="00076936">
      <w:r>
        <w:separator/>
      </w:r>
    </w:p>
  </w:footnote>
  <w:footnote w:type="continuationSeparator" w:id="0">
    <w:p w:rsidR="00076936" w:rsidRDefault="00076936">
      <w:r>
        <w:continuationSeparator/>
      </w:r>
    </w:p>
  </w:footnote>
  <w:footnote w:type="continuationNotice" w:id="1">
    <w:p w:rsidR="00076936" w:rsidRDefault="00076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18" w:rsidRDefault="00A35E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614" w:rsidRPr="00C2452F" w:rsidRDefault="001A18C6" w:rsidP="00C2452F">
    <w:pPr>
      <w:pStyle w:val="Cabealho"/>
      <w:rPr>
        <w:iCs/>
        <w:color w:val="000000"/>
        <w:sz w:val="48"/>
        <w:szCs w:val="48"/>
      </w:rPr>
    </w:pPr>
    <w:r w:rsidRPr="00C2452F">
      <w:rPr>
        <w:iCs/>
        <w:color w:val="000000"/>
        <w:sz w:val="48"/>
        <w:szCs w:val="48"/>
      </w:rPr>
      <w:t xml:space="preserve">               </w:t>
    </w:r>
    <w:r w:rsidR="00C2452F">
      <w:rPr>
        <w:iCs/>
        <w:color w:val="000000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803"/>
    <w:multiLevelType w:val="hybridMultilevel"/>
    <w:tmpl w:val="CE320138"/>
    <w:lvl w:ilvl="0" w:tplc="3704F5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FFFFFF"/>
      </w:rPr>
    </w:lvl>
    <w:lvl w:ilvl="1" w:tplc="1C9AA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FF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63FE1"/>
    <w:multiLevelType w:val="hybridMultilevel"/>
    <w:tmpl w:val="B61CFF0C"/>
    <w:lvl w:ilvl="0" w:tplc="2622729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0434D"/>
    <w:multiLevelType w:val="hybridMultilevel"/>
    <w:tmpl w:val="48B24A86"/>
    <w:lvl w:ilvl="0" w:tplc="16BA49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EA2"/>
    <w:multiLevelType w:val="hybridMultilevel"/>
    <w:tmpl w:val="BFD4D140"/>
    <w:lvl w:ilvl="0" w:tplc="00D8D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7A7"/>
    <w:multiLevelType w:val="hybridMultilevel"/>
    <w:tmpl w:val="B61CFF0C"/>
    <w:lvl w:ilvl="0" w:tplc="11AA2A6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6600"/>
        <w:sz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60D88"/>
    <w:multiLevelType w:val="hybridMultilevel"/>
    <w:tmpl w:val="A316F916"/>
    <w:lvl w:ilvl="0" w:tplc="11AA2A6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FF6600"/>
        <w:sz w:val="32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7E7ECA"/>
    <w:multiLevelType w:val="hybridMultilevel"/>
    <w:tmpl w:val="E416C216"/>
    <w:lvl w:ilvl="0" w:tplc="0DF4B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666"/>
    <w:multiLevelType w:val="hybridMultilevel"/>
    <w:tmpl w:val="377C038E"/>
    <w:lvl w:ilvl="0" w:tplc="F42286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4980"/>
    <w:multiLevelType w:val="hybridMultilevel"/>
    <w:tmpl w:val="CD9A3346"/>
    <w:lvl w:ilvl="0" w:tplc="11AA2A6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6600"/>
        <w:sz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3757"/>
    <w:multiLevelType w:val="hybridMultilevel"/>
    <w:tmpl w:val="A6348A9C"/>
    <w:lvl w:ilvl="0" w:tplc="11AA2A6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6600"/>
        <w:sz w:val="3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5693"/>
    <w:multiLevelType w:val="hybridMultilevel"/>
    <w:tmpl w:val="243A2C3A"/>
    <w:lvl w:ilvl="0" w:tplc="8E221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35D97"/>
    <w:multiLevelType w:val="hybridMultilevel"/>
    <w:tmpl w:val="8CF05D1A"/>
    <w:lvl w:ilvl="0" w:tplc="00D8D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5E04"/>
    <w:multiLevelType w:val="hybridMultilevel"/>
    <w:tmpl w:val="EE62EF8A"/>
    <w:lvl w:ilvl="0" w:tplc="11AA2A6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6600"/>
        <w:sz w:val="32"/>
      </w:rPr>
    </w:lvl>
    <w:lvl w:ilvl="1" w:tplc="16BA49C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660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D67B6"/>
    <w:multiLevelType w:val="hybridMultilevel"/>
    <w:tmpl w:val="DE2831BA"/>
    <w:lvl w:ilvl="0" w:tplc="00D8D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9BA6BF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2386"/>
    <w:multiLevelType w:val="hybridMultilevel"/>
    <w:tmpl w:val="236EB376"/>
    <w:lvl w:ilvl="0" w:tplc="00D8D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3866"/>
    <w:multiLevelType w:val="hybridMultilevel"/>
    <w:tmpl w:val="5A002F50"/>
    <w:lvl w:ilvl="0" w:tplc="11AA2A6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6600"/>
        <w:sz w:val="32"/>
      </w:rPr>
    </w:lvl>
    <w:lvl w:ilvl="1" w:tplc="11AA2A6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FF6600"/>
        <w:sz w:val="32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769F9"/>
    <w:multiLevelType w:val="hybridMultilevel"/>
    <w:tmpl w:val="6D96A1E6"/>
    <w:lvl w:ilvl="0" w:tplc="00D8D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288A"/>
    <w:multiLevelType w:val="hybridMultilevel"/>
    <w:tmpl w:val="BAE227DC"/>
    <w:lvl w:ilvl="0" w:tplc="0A2C8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A6873"/>
    <w:multiLevelType w:val="hybridMultilevel"/>
    <w:tmpl w:val="96A0F6E2"/>
    <w:lvl w:ilvl="0" w:tplc="11AA2A6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6600"/>
        <w:sz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5DC6"/>
    <w:multiLevelType w:val="hybridMultilevel"/>
    <w:tmpl w:val="9AB0F6C6"/>
    <w:lvl w:ilvl="0" w:tplc="3B6ADDE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FFFFFF"/>
      </w:rPr>
    </w:lvl>
    <w:lvl w:ilvl="1" w:tplc="3B6ADDE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FFFFFF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81F23"/>
    <w:multiLevelType w:val="hybridMultilevel"/>
    <w:tmpl w:val="66FEB558"/>
    <w:lvl w:ilvl="0" w:tplc="00D8D67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1F66B0"/>
    <w:multiLevelType w:val="hybridMultilevel"/>
    <w:tmpl w:val="5450D0C8"/>
    <w:lvl w:ilvl="0" w:tplc="15B071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66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82743"/>
    <w:multiLevelType w:val="hybridMultilevel"/>
    <w:tmpl w:val="F530C01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17EAB"/>
    <w:multiLevelType w:val="hybridMultilevel"/>
    <w:tmpl w:val="5A283276"/>
    <w:lvl w:ilvl="0" w:tplc="F42286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5BAA"/>
    <w:multiLevelType w:val="hybridMultilevel"/>
    <w:tmpl w:val="A3848A0A"/>
    <w:lvl w:ilvl="0" w:tplc="C08C4E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6600"/>
        <w:sz w:val="32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5" w15:restartNumberingAfterBreak="0">
    <w:nsid w:val="564F5B73"/>
    <w:multiLevelType w:val="hybridMultilevel"/>
    <w:tmpl w:val="255C8E14"/>
    <w:lvl w:ilvl="0" w:tplc="B2947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23824"/>
    <w:multiLevelType w:val="hybridMultilevel"/>
    <w:tmpl w:val="06984DE8"/>
    <w:lvl w:ilvl="0" w:tplc="262272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021C4"/>
    <w:multiLevelType w:val="hybridMultilevel"/>
    <w:tmpl w:val="185A8060"/>
    <w:lvl w:ilvl="0" w:tplc="2622729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7664E2"/>
    <w:multiLevelType w:val="hybridMultilevel"/>
    <w:tmpl w:val="1D6050F6"/>
    <w:lvl w:ilvl="0" w:tplc="F422869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530D43"/>
    <w:multiLevelType w:val="hybridMultilevel"/>
    <w:tmpl w:val="0F7AFD1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2D2911"/>
    <w:multiLevelType w:val="hybridMultilevel"/>
    <w:tmpl w:val="632E4B92"/>
    <w:lvl w:ilvl="0" w:tplc="262272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8E42376"/>
    <w:multiLevelType w:val="hybridMultilevel"/>
    <w:tmpl w:val="4A563AD6"/>
    <w:lvl w:ilvl="0" w:tplc="00D8D6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8C4203"/>
    <w:multiLevelType w:val="hybridMultilevel"/>
    <w:tmpl w:val="7510796E"/>
    <w:lvl w:ilvl="0" w:tplc="D08066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1326A"/>
    <w:multiLevelType w:val="hybridMultilevel"/>
    <w:tmpl w:val="B61CFF0C"/>
    <w:lvl w:ilvl="0" w:tplc="F42286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27"/>
  </w:num>
  <w:num w:numId="8">
    <w:abstractNumId w:val="30"/>
  </w:num>
  <w:num w:numId="9">
    <w:abstractNumId w:val="26"/>
  </w:num>
  <w:num w:numId="10">
    <w:abstractNumId w:val="1"/>
  </w:num>
  <w:num w:numId="11">
    <w:abstractNumId w:val="33"/>
  </w:num>
  <w:num w:numId="12">
    <w:abstractNumId w:val="23"/>
  </w:num>
  <w:num w:numId="13">
    <w:abstractNumId w:val="7"/>
  </w:num>
  <w:num w:numId="14">
    <w:abstractNumId w:val="28"/>
  </w:num>
  <w:num w:numId="15">
    <w:abstractNumId w:val="10"/>
  </w:num>
  <w:num w:numId="16">
    <w:abstractNumId w:val="31"/>
  </w:num>
  <w:num w:numId="17">
    <w:abstractNumId w:val="20"/>
  </w:num>
  <w:num w:numId="18">
    <w:abstractNumId w:val="14"/>
  </w:num>
  <w:num w:numId="19">
    <w:abstractNumId w:val="13"/>
  </w:num>
  <w:num w:numId="20">
    <w:abstractNumId w:val="32"/>
  </w:num>
  <w:num w:numId="21">
    <w:abstractNumId w:val="21"/>
  </w:num>
  <w:num w:numId="22">
    <w:abstractNumId w:val="22"/>
  </w:num>
  <w:num w:numId="23">
    <w:abstractNumId w:val="6"/>
  </w:num>
  <w:num w:numId="24">
    <w:abstractNumId w:val="16"/>
  </w:num>
  <w:num w:numId="25">
    <w:abstractNumId w:val="11"/>
  </w:num>
  <w:num w:numId="26">
    <w:abstractNumId w:val="3"/>
  </w:num>
  <w:num w:numId="27">
    <w:abstractNumId w:val="4"/>
  </w:num>
  <w:num w:numId="28">
    <w:abstractNumId w:val="8"/>
  </w:num>
  <w:num w:numId="29">
    <w:abstractNumId w:val="18"/>
  </w:num>
  <w:num w:numId="30">
    <w:abstractNumId w:val="12"/>
  </w:num>
  <w:num w:numId="31">
    <w:abstractNumId w:val="9"/>
  </w:num>
  <w:num w:numId="32">
    <w:abstractNumId w:val="2"/>
  </w:num>
  <w:num w:numId="33">
    <w:abstractNumId w:val="15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8"/>
    <w:rsid w:val="000138C9"/>
    <w:rsid w:val="00046BDC"/>
    <w:rsid w:val="00054823"/>
    <w:rsid w:val="00056883"/>
    <w:rsid w:val="00076936"/>
    <w:rsid w:val="000A5BC6"/>
    <w:rsid w:val="000B61D0"/>
    <w:rsid w:val="000C01F5"/>
    <w:rsid w:val="000C22BD"/>
    <w:rsid w:val="000F1766"/>
    <w:rsid w:val="000F3DC1"/>
    <w:rsid w:val="000F4627"/>
    <w:rsid w:val="00125E3D"/>
    <w:rsid w:val="00134303"/>
    <w:rsid w:val="00150007"/>
    <w:rsid w:val="00163989"/>
    <w:rsid w:val="001760A6"/>
    <w:rsid w:val="00186C0B"/>
    <w:rsid w:val="00193E55"/>
    <w:rsid w:val="001945E0"/>
    <w:rsid w:val="001A18C6"/>
    <w:rsid w:val="001C02A1"/>
    <w:rsid w:val="002033BF"/>
    <w:rsid w:val="00204BB0"/>
    <w:rsid w:val="00206BF4"/>
    <w:rsid w:val="0022677A"/>
    <w:rsid w:val="002342A3"/>
    <w:rsid w:val="00285A88"/>
    <w:rsid w:val="0029108C"/>
    <w:rsid w:val="00293FA5"/>
    <w:rsid w:val="002B2357"/>
    <w:rsid w:val="002B6FA1"/>
    <w:rsid w:val="002B7C3A"/>
    <w:rsid w:val="002C17E4"/>
    <w:rsid w:val="003267AA"/>
    <w:rsid w:val="003268BB"/>
    <w:rsid w:val="00365418"/>
    <w:rsid w:val="00380FD0"/>
    <w:rsid w:val="003B1731"/>
    <w:rsid w:val="003B4BA7"/>
    <w:rsid w:val="003C3037"/>
    <w:rsid w:val="00413614"/>
    <w:rsid w:val="00433A9D"/>
    <w:rsid w:val="00442C6C"/>
    <w:rsid w:val="004714EF"/>
    <w:rsid w:val="00471562"/>
    <w:rsid w:val="004775AE"/>
    <w:rsid w:val="004812F4"/>
    <w:rsid w:val="004822A0"/>
    <w:rsid w:val="004841AA"/>
    <w:rsid w:val="004A6D76"/>
    <w:rsid w:val="004B6F32"/>
    <w:rsid w:val="004C7B4B"/>
    <w:rsid w:val="004E07F2"/>
    <w:rsid w:val="004F5FCB"/>
    <w:rsid w:val="005172AB"/>
    <w:rsid w:val="00523539"/>
    <w:rsid w:val="005A2CD7"/>
    <w:rsid w:val="005B484E"/>
    <w:rsid w:val="0061365F"/>
    <w:rsid w:val="00630F18"/>
    <w:rsid w:val="00684F93"/>
    <w:rsid w:val="006A73EF"/>
    <w:rsid w:val="006B174E"/>
    <w:rsid w:val="006C53DD"/>
    <w:rsid w:val="006E0350"/>
    <w:rsid w:val="006E6D7E"/>
    <w:rsid w:val="006F1E16"/>
    <w:rsid w:val="007029B0"/>
    <w:rsid w:val="0071278C"/>
    <w:rsid w:val="00743825"/>
    <w:rsid w:val="00745B88"/>
    <w:rsid w:val="00754492"/>
    <w:rsid w:val="007554FE"/>
    <w:rsid w:val="00760B3D"/>
    <w:rsid w:val="0076330A"/>
    <w:rsid w:val="00786137"/>
    <w:rsid w:val="007945E2"/>
    <w:rsid w:val="007A4588"/>
    <w:rsid w:val="007B6B7F"/>
    <w:rsid w:val="007D2FC1"/>
    <w:rsid w:val="007D70EB"/>
    <w:rsid w:val="007E7616"/>
    <w:rsid w:val="007F0FC5"/>
    <w:rsid w:val="007F6F29"/>
    <w:rsid w:val="0087699A"/>
    <w:rsid w:val="00882A1F"/>
    <w:rsid w:val="0089198F"/>
    <w:rsid w:val="008A020C"/>
    <w:rsid w:val="008D697A"/>
    <w:rsid w:val="008F4381"/>
    <w:rsid w:val="00925A94"/>
    <w:rsid w:val="009408A4"/>
    <w:rsid w:val="00972368"/>
    <w:rsid w:val="0097269A"/>
    <w:rsid w:val="00985245"/>
    <w:rsid w:val="009854AF"/>
    <w:rsid w:val="0098601C"/>
    <w:rsid w:val="0099122F"/>
    <w:rsid w:val="00993EBA"/>
    <w:rsid w:val="009A5569"/>
    <w:rsid w:val="009B2CA7"/>
    <w:rsid w:val="009D2679"/>
    <w:rsid w:val="009D7E34"/>
    <w:rsid w:val="009F419B"/>
    <w:rsid w:val="00A32637"/>
    <w:rsid w:val="00A35DA0"/>
    <w:rsid w:val="00A35E18"/>
    <w:rsid w:val="00A5157F"/>
    <w:rsid w:val="00A565F4"/>
    <w:rsid w:val="00A5724F"/>
    <w:rsid w:val="00A6654E"/>
    <w:rsid w:val="00A86F27"/>
    <w:rsid w:val="00A90973"/>
    <w:rsid w:val="00AA2EC1"/>
    <w:rsid w:val="00AA4CE6"/>
    <w:rsid w:val="00AB0E41"/>
    <w:rsid w:val="00B25B52"/>
    <w:rsid w:val="00B348A7"/>
    <w:rsid w:val="00B5678E"/>
    <w:rsid w:val="00B75DD9"/>
    <w:rsid w:val="00B81826"/>
    <w:rsid w:val="00B95EA8"/>
    <w:rsid w:val="00BB2085"/>
    <w:rsid w:val="00BB7B24"/>
    <w:rsid w:val="00BC4605"/>
    <w:rsid w:val="00BD60F4"/>
    <w:rsid w:val="00BD63DC"/>
    <w:rsid w:val="00BF3B60"/>
    <w:rsid w:val="00C021AC"/>
    <w:rsid w:val="00C2452F"/>
    <w:rsid w:val="00C42F76"/>
    <w:rsid w:val="00C4545E"/>
    <w:rsid w:val="00C747D3"/>
    <w:rsid w:val="00C82FF2"/>
    <w:rsid w:val="00C931ED"/>
    <w:rsid w:val="00C940D1"/>
    <w:rsid w:val="00CA5ABC"/>
    <w:rsid w:val="00CA5D12"/>
    <w:rsid w:val="00CE4335"/>
    <w:rsid w:val="00D12ADE"/>
    <w:rsid w:val="00D159CE"/>
    <w:rsid w:val="00D43FC2"/>
    <w:rsid w:val="00D610B3"/>
    <w:rsid w:val="00D61F3B"/>
    <w:rsid w:val="00D74364"/>
    <w:rsid w:val="00D7738D"/>
    <w:rsid w:val="00D9690F"/>
    <w:rsid w:val="00DC0A34"/>
    <w:rsid w:val="00DF6F95"/>
    <w:rsid w:val="00DF7E05"/>
    <w:rsid w:val="00E63D2F"/>
    <w:rsid w:val="00E8113D"/>
    <w:rsid w:val="00E933A9"/>
    <w:rsid w:val="00EB37F6"/>
    <w:rsid w:val="00EC2F4E"/>
    <w:rsid w:val="00EE1555"/>
    <w:rsid w:val="00EE48B7"/>
    <w:rsid w:val="00EE7FF4"/>
    <w:rsid w:val="00F240DA"/>
    <w:rsid w:val="00F26114"/>
    <w:rsid w:val="00F35296"/>
    <w:rsid w:val="00F54C1A"/>
    <w:rsid w:val="00FA3FE2"/>
    <w:rsid w:val="00FB17AE"/>
    <w:rsid w:val="00FD76B5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34A96"/>
  <w15:chartTrackingRefBased/>
  <w15:docId w15:val="{4284055E-0C20-EF49-81E8-797FF9BC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eastAsia="Arial Unicode MS"/>
      <w:b/>
      <w:bCs/>
      <w:sz w:val="26"/>
      <w:szCs w:val="26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Arial Unicode MS"/>
      <w:b/>
      <w:bCs/>
      <w:sz w:val="28"/>
      <w:lang w:val="es-ES_tradnl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atang" w:hAnsi="Batang"/>
      <w:b/>
      <w:i/>
      <w:iCs/>
      <w:sz w:val="32"/>
      <w:szCs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Cs w:val="3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atang" w:hAnsi="Batang"/>
      <w:bCs/>
      <w:i/>
      <w:iCs/>
      <w:sz w:val="32"/>
      <w:szCs w:val="36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rFonts w:ascii="Arial" w:hAnsi="Arial" w:cs="Arial"/>
      <w:b/>
      <w:bCs/>
      <w:color w:val="000000"/>
      <w:szCs w:val="21"/>
      <w:lang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tang" w:eastAsia="Batang" w:hAnsi="Batang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lang w:eastAsia="en-US"/>
    </w:rPr>
  </w:style>
  <w:style w:type="paragraph" w:styleId="Corpodetexto2">
    <w:name w:val="Body Text 2"/>
    <w:basedOn w:val="Normal"/>
    <w:semiHidden/>
    <w:rPr>
      <w:b/>
      <w:bCs/>
      <w:color w:val="000000"/>
    </w:rPr>
  </w:style>
  <w:style w:type="paragraph" w:styleId="Ttulo">
    <w:name w:val="Title"/>
    <w:basedOn w:val="Normal"/>
    <w:qFormat/>
    <w:pPr>
      <w:jc w:val="center"/>
    </w:pPr>
    <w:rPr>
      <w:rFonts w:ascii="Batang" w:hAnsi="Batang"/>
      <w:b/>
      <w:i/>
      <w:iCs/>
      <w:sz w:val="40"/>
      <w:szCs w:val="3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4A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54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E8113D"/>
    <w:rPr>
      <w:rFonts w:eastAsia="Arial Unicode MS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rsid w:val="00E8113D"/>
    <w:rPr>
      <w:rFonts w:eastAsia="Arial Unicode MS"/>
      <w:b/>
      <w:bCs/>
      <w:sz w:val="28"/>
      <w:szCs w:val="24"/>
      <w:lang w:val="es-ES_tradnl"/>
    </w:rPr>
  </w:style>
  <w:style w:type="paragraph" w:styleId="PargrafodaLista">
    <w:name w:val="List Paragraph"/>
    <w:basedOn w:val="Normal"/>
    <w:uiPriority w:val="34"/>
    <w:qFormat/>
    <w:rsid w:val="00C42F76"/>
    <w:pPr>
      <w:ind w:left="708"/>
    </w:pPr>
  </w:style>
  <w:style w:type="character" w:styleId="HiperlinkVisitado">
    <w:name w:val="FollowedHyperlink"/>
    <w:basedOn w:val="Fontepargpadro"/>
    <w:uiPriority w:val="99"/>
    <w:semiHidden/>
    <w:unhideWhenUsed/>
    <w:rsid w:val="00A66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neves7@hot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marceloneves7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0BC7-304E-1846-A76C-512F7F444D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ESSOAIS</vt:lpstr>
    </vt:vector>
  </TitlesOfParts>
  <Company>Desktop</Company>
  <LinksUpToDate>false</LinksUpToDate>
  <CharactersWithSpaces>1022</CharactersWithSpaces>
  <SharedDoc>false</SharedDoc>
  <HLinks>
    <vt:vector size="12" baseType="variant">
      <vt:variant>
        <vt:i4>2359370</vt:i4>
      </vt:variant>
      <vt:variant>
        <vt:i4>3</vt:i4>
      </vt:variant>
      <vt:variant>
        <vt:i4>0</vt:i4>
      </vt:variant>
      <vt:variant>
        <vt:i4>5</vt:i4>
      </vt:variant>
      <vt:variant>
        <vt:lpwstr>mailto:marceloneves7@gmail.com</vt:lpwstr>
      </vt:variant>
      <vt:variant>
        <vt:lpwstr/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marceloneves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subject/>
  <dc:creator>String2005</dc:creator>
  <cp:keywords/>
  <cp:lastModifiedBy>marcelo de castro neves</cp:lastModifiedBy>
  <cp:revision>4</cp:revision>
  <cp:lastPrinted>2018-05-23T13:11:00Z</cp:lastPrinted>
  <dcterms:created xsi:type="dcterms:W3CDTF">2018-09-05T06:00:00Z</dcterms:created>
  <dcterms:modified xsi:type="dcterms:W3CDTF">2018-09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453695</vt:i4>
  </property>
</Properties>
</file>